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064AD08" wp14:editId="114EFACE">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717FFA">
        <w:rPr>
          <w:rFonts w:ascii="Times New Roman" w:hAnsi="Times New Roman" w:cs="Times New Roman"/>
          <w:sz w:val="48"/>
          <w:szCs w:val="48"/>
        </w:rPr>
        <w:t xml:space="preserve">Hydration Satisfaction of </w:t>
      </w:r>
      <w:r w:rsidR="00031EC2">
        <w:rPr>
          <w:rFonts w:ascii="Times New Roman" w:hAnsi="Times New Roman" w:cs="Times New Roman"/>
          <w:sz w:val="48"/>
          <w:szCs w:val="48"/>
        </w:rPr>
        <w:t xml:space="preserve">Hines VA </w:t>
      </w:r>
      <w:r w:rsidR="00717FFA">
        <w:rPr>
          <w:rFonts w:ascii="Times New Roman" w:hAnsi="Times New Roman" w:cs="Times New Roman"/>
          <w:sz w:val="48"/>
          <w:szCs w:val="48"/>
        </w:rPr>
        <w:t>CLC Residents</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FE259E">
        <w:rPr>
          <w:rFonts w:ascii="Arial" w:hAnsi="Arial" w:cs="Arial"/>
          <w:sz w:val="18"/>
          <w:szCs w:val="18"/>
        </w:rPr>
        <w:t>0770</w:t>
      </w:r>
      <w:r w:rsidRPr="00656975">
        <w:rPr>
          <w:rFonts w:ascii="Arial" w:hAnsi="Arial" w:cs="Arial"/>
          <w:sz w:val="18"/>
          <w:szCs w:val="18"/>
        </w:rPr>
        <w:br/>
        <w:t>Estimated Burden:</w:t>
      </w:r>
      <w:r w:rsidR="00031EC2">
        <w:rPr>
          <w:rFonts w:ascii="Arial" w:hAnsi="Arial" w:cs="Arial"/>
          <w:sz w:val="18"/>
          <w:szCs w:val="18"/>
        </w:rPr>
        <w:t xml:space="preserve"> </w:t>
      </w:r>
      <w:r w:rsidR="00966DFF">
        <w:rPr>
          <w:rFonts w:ascii="Arial" w:hAnsi="Arial" w:cs="Arial"/>
          <w:sz w:val="18"/>
          <w:szCs w:val="18"/>
        </w:rPr>
        <w:t>4</w:t>
      </w:r>
      <w:r w:rsidR="001755A8">
        <w:rPr>
          <w:rFonts w:ascii="Arial" w:hAnsi="Arial" w:cs="Arial"/>
          <w:sz w:val="18"/>
          <w:szCs w:val="18"/>
        </w:rPr>
        <w:t xml:space="preserve">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717FFA">
        <w:rPr>
          <w:rFonts w:ascii="Arial" w:hAnsi="Arial" w:cs="Arial"/>
          <w:sz w:val="18"/>
          <w:szCs w:val="18"/>
        </w:rPr>
        <w:t>0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1755A8">
        <w:rPr>
          <w:rFonts w:ascii="Arial" w:hAnsi="Arial" w:cs="Arial"/>
          <w:color w:val="244061" w:themeColor="accent1" w:themeShade="80"/>
          <w:sz w:val="20"/>
          <w:szCs w:val="20"/>
        </w:rPr>
        <w:t>4</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quality of service delivery by helping to </w:t>
      </w:r>
      <w:r w:rsidR="00717FFA">
        <w:rPr>
          <w:rFonts w:ascii="Arial" w:hAnsi="Arial" w:cs="Arial"/>
          <w:color w:val="244061" w:themeColor="accent1" w:themeShade="80"/>
          <w:sz w:val="20"/>
          <w:szCs w:val="20"/>
        </w:rPr>
        <w:t xml:space="preserve">achieve improved </w:t>
      </w:r>
      <w:r w:rsidR="00FE259E">
        <w:rPr>
          <w:rFonts w:ascii="Arial" w:hAnsi="Arial" w:cs="Arial"/>
          <w:color w:val="244061" w:themeColor="accent1" w:themeShade="80"/>
          <w:sz w:val="20"/>
          <w:szCs w:val="20"/>
        </w:rPr>
        <w:t xml:space="preserve">Nutrition and Food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717FFA" w:rsidRDefault="00717FFA" w:rsidP="00717FFA">
      <w:r>
        <w:br w:type="page"/>
      </w:r>
    </w:p>
    <w:p w:rsidR="001755A8" w:rsidRDefault="001755A8" w:rsidP="00717FFA"/>
    <w:p w:rsidR="00717FFA" w:rsidRDefault="00717FFA" w:rsidP="00717FFA">
      <w:pPr>
        <w:pStyle w:val="Header"/>
        <w:jc w:val="center"/>
        <w:rPr>
          <w:sz w:val="24"/>
          <w:u w:val="single"/>
        </w:rPr>
      </w:pPr>
      <w:r w:rsidRPr="00717FFA">
        <w:rPr>
          <w:sz w:val="24"/>
          <w:u w:val="single"/>
        </w:rPr>
        <w:t xml:space="preserve">Hydration Satisfaction </w:t>
      </w:r>
      <w:r w:rsidR="00031EC2">
        <w:rPr>
          <w:sz w:val="24"/>
          <w:u w:val="single"/>
        </w:rPr>
        <w:t xml:space="preserve">of Hines VA CLC Residents </w:t>
      </w:r>
      <w:r w:rsidRPr="00717FFA">
        <w:rPr>
          <w:sz w:val="24"/>
          <w:u w:val="single"/>
        </w:rPr>
        <w:t>Survey</w:t>
      </w:r>
    </w:p>
    <w:p w:rsidR="00717FFA" w:rsidRPr="00717FFA" w:rsidRDefault="00717FFA" w:rsidP="00717FFA">
      <w:pPr>
        <w:pStyle w:val="Header"/>
        <w:jc w:val="center"/>
        <w:rPr>
          <w:sz w:val="24"/>
          <w:u w:val="single"/>
        </w:rPr>
      </w:pPr>
      <w:r w:rsidRPr="00656975">
        <w:rPr>
          <w:rFonts w:ascii="Arial" w:hAnsi="Arial" w:cs="Arial"/>
          <w:sz w:val="18"/>
          <w:szCs w:val="18"/>
        </w:rPr>
        <w:t>OMB No. 2900</w:t>
      </w:r>
      <w:r w:rsidRPr="00717FFA">
        <w:rPr>
          <w:rFonts w:ascii="Arial" w:hAnsi="Arial" w:cs="Arial"/>
          <w:sz w:val="18"/>
          <w:szCs w:val="18"/>
        </w:rPr>
        <w:t>-0770</w:t>
      </w:r>
    </w:p>
    <w:p w:rsidR="007F241E" w:rsidRPr="007F241E" w:rsidRDefault="007F241E" w:rsidP="007F241E">
      <w:pPr>
        <w:spacing w:after="0"/>
        <w:jc w:val="center"/>
        <w:rPr>
          <w:sz w:val="14"/>
        </w:rPr>
      </w:pPr>
    </w:p>
    <w:p w:rsidR="00717FFA" w:rsidRPr="00EF21D0" w:rsidRDefault="00717FFA" w:rsidP="007F241E">
      <w:pPr>
        <w:spacing w:after="240" w:line="240" w:lineRule="auto"/>
        <w:jc w:val="center"/>
      </w:pPr>
      <w:r w:rsidRPr="00EF21D0">
        <w:t xml:space="preserve">Date ______________________________ </w:t>
      </w:r>
      <w:r w:rsidRPr="00EF21D0">
        <w:tab/>
      </w:r>
      <w:r w:rsidRPr="00EF21D0">
        <w:tab/>
        <w:t xml:space="preserve">         </w:t>
      </w:r>
      <w:r>
        <w:t xml:space="preserve">Unit </w:t>
      </w:r>
      <w:r w:rsidRPr="00EF21D0">
        <w:t>__________________________</w:t>
      </w:r>
    </w:p>
    <w:p w:rsidR="00717FFA" w:rsidRPr="00610644" w:rsidRDefault="00717FFA" w:rsidP="00717FFA">
      <w:pPr>
        <w:rPr>
          <w:b/>
        </w:rPr>
      </w:pPr>
      <w:r w:rsidRPr="00610644">
        <w:rPr>
          <w:b/>
        </w:rPr>
        <w:t>Instructions:  Surveyor is to complete questions 1 and 2. Questions 3-1</w:t>
      </w:r>
      <w:r w:rsidR="006F1F7B">
        <w:rPr>
          <w:b/>
        </w:rPr>
        <w:t>4</w:t>
      </w:r>
      <w:r w:rsidRPr="00610644">
        <w:rPr>
          <w:b/>
        </w:rPr>
        <w:t xml:space="preserve"> are to be verbalized to the patient.</w:t>
      </w:r>
    </w:p>
    <w:p w:rsidR="00717FFA" w:rsidRPr="00382ABF" w:rsidRDefault="00717FFA" w:rsidP="00717FFA">
      <w:pPr>
        <w:rPr>
          <w:b/>
        </w:rPr>
      </w:pPr>
      <w:r w:rsidRPr="00382ABF">
        <w:rPr>
          <w:b/>
          <w:u w:val="single"/>
        </w:rPr>
        <w:t>TO BE COMPLETED BY SURVEYOR:</w:t>
      </w:r>
    </w:p>
    <w:p w:rsidR="00717FFA" w:rsidRPr="00EF21D0" w:rsidRDefault="00717FFA" w:rsidP="00717FFA">
      <w:r w:rsidRPr="00EF21D0">
        <w:t xml:space="preserve">1. </w:t>
      </w:r>
      <w:r>
        <w:t>Prescribed diet:</w:t>
      </w:r>
    </w:p>
    <w:p w:rsidR="00717FFA" w:rsidRPr="00EF21D0" w:rsidRDefault="00717FFA" w:rsidP="00717FFA">
      <w:pPr>
        <w:spacing w:after="80"/>
        <w:ind w:left="720"/>
      </w:pPr>
      <w:r w:rsidRPr="00EF21D0">
        <w:t>a. Veteran’s Choice</w:t>
      </w:r>
      <w:r w:rsidRPr="00EF21D0">
        <w:tab/>
      </w:r>
      <w:r w:rsidRPr="00EF21D0">
        <w:tab/>
      </w:r>
      <w:r w:rsidRPr="00EF21D0">
        <w:tab/>
        <w:t>b. Diabetic (Carb Controlled)</w:t>
      </w:r>
    </w:p>
    <w:p w:rsidR="00717FFA" w:rsidRPr="00EF21D0" w:rsidRDefault="00717FFA" w:rsidP="00717FFA">
      <w:pPr>
        <w:spacing w:after="80"/>
        <w:ind w:left="720"/>
      </w:pPr>
      <w:r w:rsidRPr="00EF21D0">
        <w:t>c. Regular</w:t>
      </w:r>
      <w:r w:rsidRPr="00EF21D0">
        <w:tab/>
      </w:r>
      <w:r w:rsidRPr="00EF21D0">
        <w:tab/>
      </w:r>
      <w:r w:rsidRPr="00EF21D0">
        <w:tab/>
      </w:r>
      <w:r w:rsidRPr="00EF21D0">
        <w:tab/>
        <w:t>d. Cardiac</w:t>
      </w:r>
    </w:p>
    <w:p w:rsidR="00717FFA" w:rsidRPr="00EF21D0" w:rsidRDefault="00717FFA" w:rsidP="00717FFA">
      <w:pPr>
        <w:ind w:left="720"/>
      </w:pPr>
      <w:r w:rsidRPr="00EF21D0">
        <w:t>e. Thickened Liquids</w:t>
      </w:r>
      <w:r w:rsidRPr="00EF21D0">
        <w:tab/>
      </w:r>
      <w:r w:rsidRPr="00EF21D0">
        <w:tab/>
      </w:r>
      <w:r w:rsidRPr="00EF21D0">
        <w:tab/>
        <w:t>f. Other ____________________</w:t>
      </w:r>
    </w:p>
    <w:p w:rsidR="00717FFA" w:rsidRDefault="00717FFA" w:rsidP="00717FFA">
      <w:r w:rsidRPr="00EF21D0">
        <w:t xml:space="preserve">2. </w:t>
      </w:r>
      <w:r>
        <w:t xml:space="preserve">Fluid restriction:     </w:t>
      </w:r>
      <w:r w:rsidRPr="00EF21D0">
        <w:t>YES or NO</w:t>
      </w:r>
    </w:p>
    <w:p w:rsidR="00717FFA" w:rsidRPr="00382ABF" w:rsidRDefault="00717FFA" w:rsidP="00717FFA">
      <w:pPr>
        <w:rPr>
          <w:b/>
          <w:u w:val="single"/>
        </w:rPr>
      </w:pPr>
      <w:r w:rsidRPr="00382ABF">
        <w:rPr>
          <w:b/>
          <w:u w:val="single"/>
        </w:rPr>
        <w:t>RECORD PATIENT’S ANSWERS</w:t>
      </w:r>
      <w:r>
        <w:rPr>
          <w:b/>
          <w:u w:val="single"/>
        </w:rPr>
        <w:t xml:space="preserve"> BELOW</w:t>
      </w:r>
      <w:r w:rsidRPr="00382ABF">
        <w:rPr>
          <w:b/>
          <w:u w:val="single"/>
        </w:rPr>
        <w:t>:</w:t>
      </w:r>
    </w:p>
    <w:p w:rsidR="00292632" w:rsidRPr="00EF21D0" w:rsidRDefault="00292632" w:rsidP="00292632">
      <w:r>
        <w:t>3</w:t>
      </w:r>
      <w:r w:rsidRPr="00EF21D0">
        <w:t xml:space="preserve">. How satisfied are you with the </w:t>
      </w:r>
      <w:r>
        <w:t>ease of use</w:t>
      </w:r>
      <w:r w:rsidRPr="00EF21D0">
        <w:t xml:space="preserve"> of the hydration station?</w:t>
      </w:r>
    </w:p>
    <w:p w:rsidR="00292632" w:rsidRPr="00EF21D0" w:rsidRDefault="00292632" w:rsidP="00292632">
      <w:pPr>
        <w:jc w:val="center"/>
      </w:pPr>
      <w:r w:rsidRPr="00EF21D0">
        <w:t>1 - very dissatisfied      2 – dissatisfied      3 - neutral      4 - satisfied      5 - very satisfied</w:t>
      </w:r>
    </w:p>
    <w:p w:rsidR="00003039" w:rsidRDefault="00003039" w:rsidP="00003039">
      <w:r>
        <w:t>4</w:t>
      </w:r>
      <w:r w:rsidRPr="00EF21D0">
        <w:t>. I</w:t>
      </w:r>
      <w:r>
        <w:t>f you answered 1-2 on question 3</w:t>
      </w:r>
      <w:r w:rsidRPr="00EF21D0">
        <w:t xml:space="preserve">, why are you dissatisfied with the </w:t>
      </w:r>
      <w:r>
        <w:t>ease of use</w:t>
      </w:r>
      <w:r w:rsidRPr="00EF21D0">
        <w:t xml:space="preserve"> of the hydration station?  </w:t>
      </w:r>
    </w:p>
    <w:p w:rsidR="00003039" w:rsidRPr="00EF21D0" w:rsidRDefault="00003039" w:rsidP="00003039">
      <w:r w:rsidRPr="00EF21D0">
        <w:t>_____________________________________________________________________________________</w:t>
      </w:r>
      <w:r>
        <w:t>_____</w:t>
      </w:r>
    </w:p>
    <w:p w:rsidR="00717FFA" w:rsidRPr="00EF21D0" w:rsidRDefault="00003039" w:rsidP="00717FFA">
      <w:r>
        <w:t>5</w:t>
      </w:r>
      <w:r w:rsidR="00717FFA" w:rsidRPr="00EF21D0">
        <w:t>. How satisfied are you with the location of the hydration station?</w:t>
      </w:r>
    </w:p>
    <w:p w:rsidR="00717FFA" w:rsidRPr="00EF21D0" w:rsidRDefault="00717FFA" w:rsidP="00717FFA">
      <w:pPr>
        <w:jc w:val="center"/>
      </w:pPr>
      <w:r w:rsidRPr="00EF21D0">
        <w:t>1 - very dissatisfied      2 – dissatisfied      3 - neutral      4 - satisfied      5 - very satisfied</w:t>
      </w:r>
    </w:p>
    <w:p w:rsidR="00292632" w:rsidRDefault="00003039" w:rsidP="00717FFA">
      <w:r>
        <w:t>6</w:t>
      </w:r>
      <w:r w:rsidR="00717FFA" w:rsidRPr="00EF21D0">
        <w:t>. I</w:t>
      </w:r>
      <w:r w:rsidR="00717FFA">
        <w:t xml:space="preserve">f you answered 1-2 on question </w:t>
      </w:r>
      <w:r>
        <w:t>5</w:t>
      </w:r>
      <w:r w:rsidR="00717FFA" w:rsidRPr="00EF21D0">
        <w:t xml:space="preserve">, why are you dissatisfied with the location of the hydration station?  </w:t>
      </w:r>
    </w:p>
    <w:p w:rsidR="00717FFA" w:rsidRPr="00EF21D0" w:rsidRDefault="00717FFA" w:rsidP="00717FFA">
      <w:r w:rsidRPr="00EF21D0">
        <w:t>_____________________________________________________________________________________</w:t>
      </w:r>
      <w:r>
        <w:t>_____</w:t>
      </w:r>
    </w:p>
    <w:p w:rsidR="00717FFA" w:rsidRPr="00EF21D0" w:rsidRDefault="00003039" w:rsidP="00717FFA">
      <w:r>
        <w:t>7</w:t>
      </w:r>
      <w:r w:rsidR="00717FFA" w:rsidRPr="00EF21D0">
        <w:t>. How satisfied are you with how easy it is the use the orange coolers at the hydration station?</w:t>
      </w:r>
    </w:p>
    <w:p w:rsidR="00717FFA" w:rsidRPr="00EF21D0" w:rsidRDefault="00717FFA" w:rsidP="00717FFA">
      <w:pPr>
        <w:jc w:val="center"/>
      </w:pPr>
      <w:r w:rsidRPr="00EF21D0">
        <w:t>1 - very dissatisfied      2 - dissatisfied      3 - neutral      4 - satisfied      5 - very satisfied</w:t>
      </w:r>
    </w:p>
    <w:p w:rsidR="00292632" w:rsidRDefault="00003039" w:rsidP="00717FFA">
      <w:r>
        <w:t>8</w:t>
      </w:r>
      <w:r w:rsidR="00717FFA" w:rsidRPr="00EF21D0">
        <w:t>. I</w:t>
      </w:r>
      <w:r w:rsidR="00717FFA">
        <w:t xml:space="preserve">f you answered 1-2 on question </w:t>
      </w:r>
      <w:r>
        <w:t>7</w:t>
      </w:r>
      <w:r w:rsidR="00717FFA" w:rsidRPr="00EF21D0">
        <w:t xml:space="preserve">, why are you dissatisfied with ease of use of the hydration station?  </w:t>
      </w:r>
    </w:p>
    <w:p w:rsidR="00717FFA" w:rsidRPr="00EF21D0" w:rsidRDefault="00717FFA" w:rsidP="00717FFA">
      <w:r w:rsidRPr="00EF21D0">
        <w:t>___________________________________________________________</w:t>
      </w:r>
      <w:r>
        <w:t>_______________________________</w:t>
      </w:r>
    </w:p>
    <w:p w:rsidR="00717FFA" w:rsidRPr="00EF21D0" w:rsidRDefault="00003039" w:rsidP="00717FFA">
      <w:r>
        <w:t>9</w:t>
      </w:r>
      <w:r w:rsidR="00717FFA" w:rsidRPr="00EF21D0">
        <w:t>. How satisfied are you with the beverage options, sugar free punch and water, at the hydration station?</w:t>
      </w:r>
    </w:p>
    <w:p w:rsidR="00717FFA" w:rsidRPr="00EF21D0" w:rsidRDefault="00717FFA" w:rsidP="00717FFA">
      <w:pPr>
        <w:jc w:val="center"/>
      </w:pPr>
      <w:r w:rsidRPr="00EF21D0">
        <w:t>1 - very dissatisfied      2 - dissatisfied      3 - neutral      4 – satisfied      5 - very satisfied</w:t>
      </w:r>
    </w:p>
    <w:p w:rsidR="00717FFA" w:rsidRPr="00EF21D0" w:rsidRDefault="00003039" w:rsidP="00717FFA">
      <w:r>
        <w:lastRenderedPageBreak/>
        <w:t>10</w:t>
      </w:r>
      <w:r w:rsidR="00717FFA" w:rsidRPr="00EF21D0">
        <w:t>. If</w:t>
      </w:r>
      <w:r w:rsidR="00717FFA">
        <w:t xml:space="preserve"> you answered 1-2 on question </w:t>
      </w:r>
      <w:r>
        <w:t>9</w:t>
      </w:r>
      <w:r w:rsidR="00717FFA" w:rsidRPr="00EF21D0">
        <w:t>, why are you dissatisfied with beverage opti</w:t>
      </w:r>
      <w:r w:rsidR="00292632">
        <w:t xml:space="preserve">ons at the hydration station?  </w:t>
      </w:r>
      <w:r w:rsidR="00717FFA" w:rsidRPr="00EF21D0">
        <w:t>__________________________________________________________</w:t>
      </w:r>
      <w:r w:rsidR="00717FFA">
        <w:t>_______________________________</w:t>
      </w:r>
    </w:p>
    <w:p w:rsidR="00717FFA" w:rsidRPr="00EF21D0" w:rsidRDefault="00717FFA" w:rsidP="00717FFA">
      <w:pPr>
        <w:rPr>
          <w:color w:val="FF0000"/>
        </w:rPr>
      </w:pPr>
      <w:r w:rsidRPr="00EF21D0">
        <w:t>1</w:t>
      </w:r>
      <w:r w:rsidR="00003039">
        <w:t>1</w:t>
      </w:r>
      <w:r w:rsidRPr="00EF21D0">
        <w:t>. How satisfied are you with the beverage options at your meals?</w:t>
      </w:r>
    </w:p>
    <w:p w:rsidR="00717FFA" w:rsidRPr="00EF21D0" w:rsidRDefault="00717FFA" w:rsidP="00717FFA">
      <w:pPr>
        <w:jc w:val="center"/>
      </w:pPr>
      <w:r w:rsidRPr="00EF21D0">
        <w:t>1 - very dissatisfied      2 - dissatisfied      3 - neutral      4 – satisfied      5 - very satisfied</w:t>
      </w:r>
    </w:p>
    <w:p w:rsidR="00292632" w:rsidRDefault="00717FFA" w:rsidP="00717FFA">
      <w:r w:rsidRPr="00EF21D0">
        <w:t>1</w:t>
      </w:r>
      <w:r w:rsidR="00003039">
        <w:t>2</w:t>
      </w:r>
      <w:r w:rsidRPr="00EF21D0">
        <w:t>. If</w:t>
      </w:r>
      <w:r>
        <w:t xml:space="preserve"> you answered 1-2 on question </w:t>
      </w:r>
      <w:r w:rsidR="00003039">
        <w:t>11</w:t>
      </w:r>
      <w:r w:rsidRPr="00EF21D0">
        <w:t xml:space="preserve">, why are you dissatisfied with the beverage options on your trays?  </w:t>
      </w:r>
    </w:p>
    <w:p w:rsidR="00717FFA" w:rsidRPr="00EF21D0" w:rsidRDefault="00717FFA" w:rsidP="00717FFA">
      <w:r w:rsidRPr="00EF21D0">
        <w:t>__________________________________________________________</w:t>
      </w:r>
      <w:r>
        <w:t>_______________________________</w:t>
      </w:r>
    </w:p>
    <w:p w:rsidR="00717FFA" w:rsidRPr="00EF21D0" w:rsidRDefault="00717FFA" w:rsidP="00717FFA">
      <w:r w:rsidRPr="00EF21D0">
        <w:t>1</w:t>
      </w:r>
      <w:r w:rsidR="00003039">
        <w:t>3</w:t>
      </w:r>
      <w:r w:rsidRPr="00EF21D0">
        <w:t xml:space="preserve">. How satisfied are you with the </w:t>
      </w:r>
      <w:r>
        <w:t>coffee station</w:t>
      </w:r>
      <w:r w:rsidRPr="00EF21D0">
        <w:t xml:space="preserve">? </w:t>
      </w:r>
    </w:p>
    <w:p w:rsidR="00717FFA" w:rsidRDefault="00717FFA" w:rsidP="00717FFA">
      <w:pPr>
        <w:jc w:val="center"/>
      </w:pPr>
      <w:r w:rsidRPr="00EF21D0">
        <w:t>1 - very dissatisfied      2 - dissatisfied      3 - neutral      4 – satisfied      5 - very satisfied</w:t>
      </w:r>
    </w:p>
    <w:p w:rsidR="00717FFA" w:rsidRDefault="00717FFA" w:rsidP="00717FFA">
      <w:r>
        <w:t>1</w:t>
      </w:r>
      <w:r w:rsidR="00003039">
        <w:t>4</w:t>
      </w:r>
      <w:r>
        <w:t xml:space="preserve">. </w:t>
      </w:r>
      <w:r w:rsidRPr="00610644">
        <w:t>If</w:t>
      </w:r>
      <w:r>
        <w:t xml:space="preserve"> you answered 1-2 on question </w:t>
      </w:r>
      <w:r w:rsidR="00003039">
        <w:t>13</w:t>
      </w:r>
      <w:r w:rsidRPr="00610644">
        <w:t xml:space="preserve">, why are you dissatisfied with the </w:t>
      </w:r>
      <w:r>
        <w:t>coffee station?</w:t>
      </w:r>
    </w:p>
    <w:p w:rsidR="00717FFA" w:rsidRPr="00EF21D0" w:rsidRDefault="00717FFA" w:rsidP="00717FFA">
      <w:r>
        <w:t>__________________________________________________________________________________________</w:t>
      </w:r>
    </w:p>
    <w:p w:rsidR="00CC08CF" w:rsidRPr="00CC08CF" w:rsidRDefault="00CC08CF" w:rsidP="00CC08CF">
      <w:pPr>
        <w:pStyle w:val="Footer"/>
        <w:rPr>
          <w:rFonts w:ascii="Arial" w:hAnsi="Arial" w:cs="Arial"/>
          <w:b/>
          <w:color w:val="1F497D" w:themeColor="text2"/>
          <w:sz w:val="16"/>
          <w:szCs w:val="16"/>
        </w:rPr>
      </w:pPr>
    </w:p>
    <w:sectPr w:rsidR="00CC08CF" w:rsidRPr="00CC08CF"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91" w:rsidRDefault="004B4291" w:rsidP="00611A5F">
      <w:pPr>
        <w:spacing w:after="0" w:line="240" w:lineRule="auto"/>
      </w:pPr>
      <w:r>
        <w:separator/>
      </w:r>
    </w:p>
  </w:endnote>
  <w:endnote w:type="continuationSeparator" w:id="0">
    <w:p w:rsidR="004B4291" w:rsidRDefault="004B4291"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Default="00656975">
    <w:pPr>
      <w:pStyle w:val="Footer"/>
      <w:jc w:val="right"/>
    </w:pPr>
  </w:p>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91" w:rsidRDefault="004B4291" w:rsidP="00611A5F">
      <w:pPr>
        <w:spacing w:after="0" w:line="240" w:lineRule="auto"/>
      </w:pPr>
      <w:r>
        <w:separator/>
      </w:r>
    </w:p>
  </w:footnote>
  <w:footnote w:type="continuationSeparator" w:id="0">
    <w:p w:rsidR="004B4291" w:rsidRDefault="004B4291"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039"/>
    <w:rsid w:val="0000351B"/>
    <w:rsid w:val="00005CF3"/>
    <w:rsid w:val="00006252"/>
    <w:rsid w:val="00007DA7"/>
    <w:rsid w:val="000149A1"/>
    <w:rsid w:val="00014FF9"/>
    <w:rsid w:val="00015C96"/>
    <w:rsid w:val="000165DB"/>
    <w:rsid w:val="000223CC"/>
    <w:rsid w:val="00023B65"/>
    <w:rsid w:val="00024CDB"/>
    <w:rsid w:val="0002545E"/>
    <w:rsid w:val="00025AD1"/>
    <w:rsid w:val="00026BA3"/>
    <w:rsid w:val="00026F51"/>
    <w:rsid w:val="00031EC2"/>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1331"/>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5A8"/>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2632"/>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083"/>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429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32C"/>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1F7B"/>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17FFA"/>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13A3"/>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241E"/>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6DFF"/>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259E"/>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DE48-17F9-405F-B299-FBCFE7C5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7-12-20T18:33:00Z</dcterms:created>
  <dcterms:modified xsi:type="dcterms:W3CDTF">2017-12-20T18:33:00Z</dcterms:modified>
</cp:coreProperties>
</file>